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 w:rsidR="00537FEF">
        <w:rPr>
          <w:rFonts w:ascii="Times New Roman" w:hAnsi="Times New Roman" w:cs="Times New Roman"/>
          <w:sz w:val="24"/>
          <w:szCs w:val="24"/>
        </w:rPr>
        <w:t>0</w:t>
      </w:r>
      <w:r w:rsidR="00C53CF3">
        <w:rPr>
          <w:rFonts w:ascii="Times New Roman" w:hAnsi="Times New Roman" w:cs="Times New Roman"/>
          <w:sz w:val="24"/>
          <w:szCs w:val="24"/>
        </w:rPr>
        <w:t>9</w:t>
      </w:r>
      <w:r w:rsidR="00537FEF">
        <w:rPr>
          <w:rFonts w:ascii="Times New Roman" w:hAnsi="Times New Roman" w:cs="Times New Roman"/>
          <w:sz w:val="24"/>
          <w:szCs w:val="24"/>
        </w:rPr>
        <w:t>.06.2021</w:t>
      </w:r>
    </w:p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F3" w:rsidRDefault="000E459E" w:rsidP="00C53CF3">
      <w:pPr>
        <w:pStyle w:val="headertext"/>
        <w:spacing w:before="0" w:beforeAutospacing="0" w:after="0" w:afterAutospacing="0"/>
        <w:jc w:val="both"/>
      </w:pPr>
      <w:r>
        <w:tab/>
      </w:r>
      <w:r w:rsidRPr="00183E73">
        <w:t xml:space="preserve">В производстве отделения дознания ОМВД России по </w:t>
      </w:r>
      <w:proofErr w:type="spellStart"/>
      <w:r w:rsidRPr="00183E73">
        <w:t>Кондинскому</w:t>
      </w:r>
      <w:proofErr w:type="spellEnd"/>
      <w:r w:rsidRPr="00183E73">
        <w:t xml:space="preserve"> району находится уголовное дело, возбужденное в отношении гражданина </w:t>
      </w:r>
      <w:r w:rsidR="00C53CF3" w:rsidRPr="00183E73">
        <w:t>Ш</w:t>
      </w:r>
      <w:r w:rsidRPr="00183E73">
        <w:t xml:space="preserve">. по </w:t>
      </w:r>
      <w:r w:rsidR="00183E73">
        <w:t>п. «в»</w:t>
      </w:r>
      <w:r w:rsidR="00C53CF3" w:rsidRPr="00183E73">
        <w:t xml:space="preserve"> </w:t>
      </w:r>
      <w:proofErr w:type="gramStart"/>
      <w:r w:rsidR="00537FEF" w:rsidRPr="00183E73">
        <w:t>ч</w:t>
      </w:r>
      <w:proofErr w:type="gramEnd"/>
      <w:r w:rsidR="00537FEF" w:rsidRPr="00183E73">
        <w:t>.</w:t>
      </w:r>
      <w:r w:rsidR="00C53CF3" w:rsidRPr="00183E73">
        <w:t>2</w:t>
      </w:r>
      <w:r w:rsidR="00537FEF" w:rsidRPr="00183E73">
        <w:t xml:space="preserve"> ст.</w:t>
      </w:r>
      <w:r w:rsidRPr="00183E73">
        <w:t>1</w:t>
      </w:r>
      <w:r w:rsidR="00C53CF3" w:rsidRPr="00183E73">
        <w:t>15</w:t>
      </w:r>
      <w:r w:rsidRPr="00183E73">
        <w:t xml:space="preserve"> УК РФ </w:t>
      </w:r>
      <w:r w:rsidR="00537FEF" w:rsidRPr="00183E73">
        <w:t xml:space="preserve">- </w:t>
      </w:r>
      <w:r w:rsidR="00C53CF3" w:rsidRPr="00183E73">
        <w:t xml:space="preserve">умышленное причинение легкого вреда здоровью, вызвавшего кратковременное расстройство здоровья или незначительную стойкую утрату общей трудоспособности с применением оружия или предметов, используемых в качестве оружия. </w:t>
      </w:r>
      <w:r w:rsidRPr="00183E73">
        <w:t xml:space="preserve">В ходе </w:t>
      </w:r>
      <w:r w:rsidR="00537FEF" w:rsidRPr="00183E73">
        <w:t xml:space="preserve">расследования уголовного дела было установлено, что гражданин </w:t>
      </w:r>
      <w:r w:rsidR="00C53CF3" w:rsidRPr="00183E73">
        <w:t>Ш</w:t>
      </w:r>
      <w:r w:rsidR="00537FEF" w:rsidRPr="00183E73">
        <w:t>.</w:t>
      </w:r>
      <w:r w:rsidR="00C53CF3" w:rsidRPr="00183E73">
        <w:t xml:space="preserve"> 10.04.2021 около 13 часов 30 минут находясь на кухне квартиры расположенной в с. Леуши из-за личных</w:t>
      </w:r>
      <w:r w:rsidR="00C53CF3">
        <w:t xml:space="preserve"> неприязненных отношений с гражданином З., умышленно, с целью причинения физической боли и телесных повреждений гражданину З., взял в руки табурет </w:t>
      </w:r>
      <w:proofErr w:type="gramStart"/>
      <w:r w:rsidR="00C53CF3">
        <w:t>и</w:t>
      </w:r>
      <w:proofErr w:type="gramEnd"/>
      <w:r w:rsidR="00C53CF3">
        <w:t xml:space="preserve"> действуя умышленно, используя указанный табурет, нанес два удара в область головы гражданина З., чем причинил гражданину З. физическую боль и телесные повреждения в виде одной ушибленной раны мягких тканей волосистой части головы</w:t>
      </w:r>
      <w:r w:rsidR="00E923FE">
        <w:t>,</w:t>
      </w:r>
      <w:r w:rsidR="00C53CF3">
        <w:t xml:space="preserve"> которая согласно акту освидетельствования повлекло за собой кратковременное расстройство здоровья, чем причинило легкий вред здоровью гражданину З.</w:t>
      </w:r>
    </w:p>
    <w:p w:rsidR="00183E73" w:rsidRDefault="00183E73" w:rsidP="00183E73">
      <w:pPr>
        <w:pStyle w:val="headertext"/>
        <w:spacing w:before="0" w:beforeAutospacing="0" w:after="0" w:afterAutospacing="0"/>
        <w:ind w:firstLine="708"/>
        <w:jc w:val="both"/>
      </w:pPr>
      <w:proofErr w:type="gramStart"/>
      <w:r>
        <w:t>В связи с вышеизложенным, а</w:t>
      </w:r>
      <w:r w:rsidRPr="003E539A">
        <w:t xml:space="preserve">дминистрация </w:t>
      </w:r>
      <w:r>
        <w:t>сельского поселения Леуши</w:t>
      </w:r>
      <w:r w:rsidRPr="003E539A">
        <w:t xml:space="preserve"> напоминает жителям сельского поселения </w:t>
      </w:r>
      <w:r>
        <w:t xml:space="preserve">Леуши </w:t>
      </w:r>
      <w:r w:rsidRPr="003E539A">
        <w:t xml:space="preserve">о </w:t>
      </w:r>
      <w:r>
        <w:t xml:space="preserve">том, что в случае совершения </w:t>
      </w:r>
      <w:r w:rsidRPr="003E539A">
        <w:t xml:space="preserve"> правонарушений и преступлений</w:t>
      </w:r>
      <w:r>
        <w:t xml:space="preserve"> </w:t>
      </w:r>
      <w:r w:rsidRPr="003E539A">
        <w:t>против</w:t>
      </w:r>
      <w:r>
        <w:t xml:space="preserve"> личности, граждане могут, в зависимости от тяжести совершенного деяния, привлечены к административной или уголовной ответственности.</w:t>
      </w:r>
      <w:proofErr w:type="gramEnd"/>
      <w:r>
        <w:t xml:space="preserve"> Наказание, которое может понести гражданин за совершенное деяние, также может быть разным – от административного штрафа, до реального лишения свободы, поэтому призываем – не портите жизнь себе и своим близким!</w:t>
      </w:r>
      <w:bookmarkStart w:id="0" w:name="_GoBack"/>
      <w:bookmarkEnd w:id="0"/>
      <w:r>
        <w:t xml:space="preserve"> </w:t>
      </w:r>
    </w:p>
    <w:p w:rsidR="00183E73" w:rsidRPr="003E539A" w:rsidRDefault="00183E73" w:rsidP="00C53CF3">
      <w:pPr>
        <w:pStyle w:val="headertext"/>
        <w:spacing w:before="0" w:beforeAutospacing="0" w:after="0" w:afterAutospacing="0"/>
        <w:ind w:firstLine="708"/>
        <w:jc w:val="both"/>
      </w:pPr>
    </w:p>
    <w:sectPr w:rsidR="00183E73" w:rsidRPr="003E539A" w:rsidSect="00D60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11EC"/>
    <w:rsid w:val="000D0DB0"/>
    <w:rsid w:val="000E459E"/>
    <w:rsid w:val="00147B1C"/>
    <w:rsid w:val="00183E73"/>
    <w:rsid w:val="002549FA"/>
    <w:rsid w:val="003150ED"/>
    <w:rsid w:val="003C5B15"/>
    <w:rsid w:val="003E539A"/>
    <w:rsid w:val="00427884"/>
    <w:rsid w:val="00481912"/>
    <w:rsid w:val="00537FEF"/>
    <w:rsid w:val="00604A27"/>
    <w:rsid w:val="00697C1C"/>
    <w:rsid w:val="006B7B8D"/>
    <w:rsid w:val="006C1700"/>
    <w:rsid w:val="00744F13"/>
    <w:rsid w:val="008B0465"/>
    <w:rsid w:val="008D4808"/>
    <w:rsid w:val="00903896"/>
    <w:rsid w:val="00A54B66"/>
    <w:rsid w:val="00A61637"/>
    <w:rsid w:val="00A829B8"/>
    <w:rsid w:val="00AD78D5"/>
    <w:rsid w:val="00BF72D0"/>
    <w:rsid w:val="00C24329"/>
    <w:rsid w:val="00C53CF3"/>
    <w:rsid w:val="00CC20D0"/>
    <w:rsid w:val="00D316B3"/>
    <w:rsid w:val="00D60BC8"/>
    <w:rsid w:val="00DB11EC"/>
    <w:rsid w:val="00E923FE"/>
    <w:rsid w:val="00F52356"/>
    <w:rsid w:val="00FA1F9A"/>
    <w:rsid w:val="00FE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D5D4-320E-4CDF-991C-CE4F700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</dc:creator>
  <cp:lastModifiedBy>DS</cp:lastModifiedBy>
  <cp:revision>6</cp:revision>
  <cp:lastPrinted>2021-07-02T04:05:00Z</cp:lastPrinted>
  <dcterms:created xsi:type="dcterms:W3CDTF">2021-06-10T04:04:00Z</dcterms:created>
  <dcterms:modified xsi:type="dcterms:W3CDTF">2021-07-02T04:05:00Z</dcterms:modified>
</cp:coreProperties>
</file>